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6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4178"/>
        <w:gridCol w:w="1318"/>
        <w:gridCol w:w="1151"/>
        <w:gridCol w:w="1241"/>
        <w:gridCol w:w="1134"/>
        <w:gridCol w:w="1131"/>
        <w:gridCol w:w="1279"/>
        <w:gridCol w:w="1360"/>
        <w:gridCol w:w="1979"/>
      </w:tblGrid>
      <w:tr w:rsidR="00672419" w:rsidRPr="002F527D" w14:paraId="13DCE7C9" w14:textId="77777777" w:rsidTr="0006583F">
        <w:trPr>
          <w:trHeight w:val="285"/>
        </w:trPr>
        <w:tc>
          <w:tcPr>
            <w:tcW w:w="119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C30F3" w14:textId="5FC84E56" w:rsidR="00672419" w:rsidRPr="00DC1EA4" w:rsidRDefault="0098031F" w:rsidP="006724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zęść</w:t>
            </w:r>
            <w:r w:rsidR="005E563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nr 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EA6DA" w14:textId="77777777" w:rsidR="00672419" w:rsidRPr="002F527D" w:rsidRDefault="00672419" w:rsidP="006724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3EB76" w14:textId="77777777" w:rsidR="00672419" w:rsidRPr="002F527D" w:rsidRDefault="00672419" w:rsidP="006724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72419" w:rsidRPr="002F527D" w14:paraId="0BD700D5" w14:textId="77777777" w:rsidTr="001471EB">
        <w:trPr>
          <w:trHeight w:val="7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4BC4D" w14:textId="77777777" w:rsidR="00672419" w:rsidRPr="00DC1EA4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C1E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4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884E0" w14:textId="77777777" w:rsidR="00672419" w:rsidRPr="00DC1EA4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C1E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pis leku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E7A57" w14:textId="77777777" w:rsidR="00672419" w:rsidRPr="002F527D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823D7" w14:textId="77777777" w:rsidR="00672419" w:rsidRPr="002F527D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573A67A" w14:textId="77777777" w:rsidR="00672419" w:rsidRPr="002F527D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Cena netto za j.m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0C67914" w14:textId="77777777" w:rsidR="00672419" w:rsidRPr="002F527D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91FB72D" w14:textId="77777777" w:rsidR="00672419" w:rsidRPr="002F527D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0C31B0D" w14:textId="77777777" w:rsidR="00672419" w:rsidRPr="002F527D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7F1BC88" w14:textId="77777777" w:rsidR="00672419" w:rsidRPr="002F527D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Wartość brutto</w:t>
            </w:r>
          </w:p>
        </w:tc>
        <w:tc>
          <w:tcPr>
            <w:tcW w:w="19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FDA7C15" w14:textId="4E2A5946" w:rsidR="00672419" w:rsidRPr="002F527D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</w:t>
            </w:r>
            <w:r w:rsidR="005F629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, kod EAN</w:t>
            </w: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F629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i </w:t>
            </w: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oducent zaoferowanego asortymentu</w:t>
            </w:r>
          </w:p>
        </w:tc>
      </w:tr>
      <w:tr w:rsidR="00672419" w:rsidRPr="002F527D" w14:paraId="02F314DC" w14:textId="77777777" w:rsidTr="001471EB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79EA1" w14:textId="77777777" w:rsidR="00672419" w:rsidRPr="00DC1EA4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C1E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D699F" w14:textId="77777777" w:rsidR="00672419" w:rsidRPr="00DC1EA4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C1E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9B826" w14:textId="77777777" w:rsidR="00672419" w:rsidRPr="002F527D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A7D46" w14:textId="77777777" w:rsidR="00672419" w:rsidRPr="002F527D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49662" w14:textId="77777777" w:rsidR="00672419" w:rsidRPr="002F527D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A1108" w14:textId="77777777" w:rsidR="00672419" w:rsidRPr="002F527D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C3B2C" w14:textId="77777777" w:rsidR="00672419" w:rsidRPr="002F527D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C39A" w14:textId="77777777" w:rsidR="00672419" w:rsidRPr="002F527D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AC2C4" w14:textId="77777777" w:rsidR="00672419" w:rsidRPr="002F527D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=6+8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7E93A6" w14:textId="77777777" w:rsidR="00672419" w:rsidRPr="002F527D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98031F" w:rsidRPr="002F527D" w14:paraId="1AE30CE5" w14:textId="77777777" w:rsidTr="00F5512D">
        <w:trPr>
          <w:trHeight w:val="312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EF53" w14:textId="6AF7B8CD" w:rsidR="0098031F" w:rsidRPr="00DC1EA4" w:rsidRDefault="0098031F" w:rsidP="009803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C1E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B10DDB" w14:textId="64675EF8" w:rsidR="0098031F" w:rsidRPr="0098031F" w:rsidRDefault="0098031F" w:rsidP="0098031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98031F">
              <w:rPr>
                <w:rFonts w:ascii="Tahoma" w:hAnsi="Tahoma" w:cs="Tahoma"/>
                <w:color w:val="000000"/>
                <w:sz w:val="18"/>
                <w:szCs w:val="18"/>
              </w:rPr>
              <w:t>Ocrelizumabum</w:t>
            </w:r>
            <w:proofErr w:type="spellEnd"/>
            <w:r w:rsidRPr="0098031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30 mg/ml (300mg/10 ml) Koncentrat do sporządzania roztworu do infuzji; 1 fiol. 10 m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6D7F12" w14:textId="145C661C" w:rsidR="0098031F" w:rsidRPr="0098031F" w:rsidRDefault="0098031F" w:rsidP="0098031F">
            <w:pPr>
              <w:rPr>
                <w:rFonts w:ascii="Tahoma" w:hAnsi="Tahoma" w:cs="Tahoma"/>
                <w:sz w:val="18"/>
                <w:szCs w:val="18"/>
              </w:rPr>
            </w:pPr>
            <w:r w:rsidRPr="0098031F">
              <w:rPr>
                <w:rFonts w:ascii="Tahoma" w:hAnsi="Tahoma" w:cs="Tahoma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0C0C3" w14:textId="37C5F4D9" w:rsidR="0098031F" w:rsidRPr="0098031F" w:rsidRDefault="0098031F" w:rsidP="009803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031F"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DDFCFE7" w14:textId="77777777" w:rsidR="0098031F" w:rsidRPr="0098031F" w:rsidRDefault="0098031F" w:rsidP="0098031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8031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7D3AB" w14:textId="77777777" w:rsidR="0098031F" w:rsidRPr="002F527D" w:rsidRDefault="0098031F" w:rsidP="00980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01F9C" w14:textId="77777777" w:rsidR="0098031F" w:rsidRPr="002F527D" w:rsidRDefault="0098031F" w:rsidP="00980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9915E" w14:textId="77777777" w:rsidR="0098031F" w:rsidRPr="002F527D" w:rsidRDefault="0098031F" w:rsidP="00980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9A99FD" w14:textId="77777777" w:rsidR="0098031F" w:rsidRPr="002F527D" w:rsidRDefault="0098031F" w:rsidP="00980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126CC1" w14:textId="77777777" w:rsidR="0098031F" w:rsidRPr="002F527D" w:rsidRDefault="0098031F" w:rsidP="00980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72419" w:rsidRPr="002F527D" w14:paraId="79E5F7BB" w14:textId="77777777" w:rsidTr="001471EB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285D7" w14:textId="77777777" w:rsidR="00672419" w:rsidRPr="00DC1EA4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56BEF" w14:textId="77777777" w:rsidR="00672419" w:rsidRPr="00DC1EA4" w:rsidRDefault="00672419" w:rsidP="006724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AA011" w14:textId="77777777" w:rsidR="00672419" w:rsidRPr="002F527D" w:rsidRDefault="00672419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B89E9" w14:textId="77777777" w:rsidR="00672419" w:rsidRPr="002F527D" w:rsidRDefault="00672419" w:rsidP="006724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69266" w14:textId="77777777" w:rsidR="00672419" w:rsidRPr="002F527D" w:rsidRDefault="00672419" w:rsidP="006724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0B3C55" w14:textId="77777777" w:rsidR="00672419" w:rsidRPr="002F527D" w:rsidRDefault="00672419" w:rsidP="006724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016444C" w14:textId="77777777" w:rsidR="00672419" w:rsidRPr="002F527D" w:rsidRDefault="00672419" w:rsidP="006724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46F305" w14:textId="77777777" w:rsidR="00672419" w:rsidRPr="002F527D" w:rsidRDefault="00672419" w:rsidP="006724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E563A" w:rsidRPr="002F527D" w14:paraId="7670B260" w14:textId="77777777" w:rsidTr="00C312A1">
        <w:trPr>
          <w:trHeight w:val="285"/>
        </w:trPr>
        <w:tc>
          <w:tcPr>
            <w:tcW w:w="132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5A504" w14:textId="77777777" w:rsidR="005E563A" w:rsidRPr="00DC1EA4" w:rsidRDefault="005E563A" w:rsidP="005E56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6786857" w14:textId="77777777" w:rsidR="005E563A" w:rsidRDefault="005E563A" w:rsidP="00ED7C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23C08E7" w14:textId="77777777" w:rsidR="005E563A" w:rsidRDefault="0098031F" w:rsidP="006724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zęść</w:t>
            </w:r>
            <w:r w:rsidR="005E563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nr</w:t>
            </w:r>
            <w:r w:rsidR="005E563A" w:rsidRPr="00DC1EA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2</w:t>
            </w:r>
          </w:p>
          <w:p w14:paraId="342E7F9A" w14:textId="77777777" w:rsidR="00ED7C4D" w:rsidRPr="00ED7C4D" w:rsidRDefault="00ED7C4D" w:rsidP="00ED7C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7C4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Możliwość stosowania w programie lekowym</w:t>
            </w:r>
          </w:p>
          <w:p w14:paraId="788A22FA" w14:textId="507B55E3" w:rsidR="00ED7C4D" w:rsidRPr="002F527D" w:rsidRDefault="00ED7C4D" w:rsidP="006724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C93A" w14:textId="77777777" w:rsidR="005E563A" w:rsidRPr="002F527D" w:rsidRDefault="005E563A" w:rsidP="006724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34378" w:rsidRPr="002F527D" w14:paraId="25D5DB54" w14:textId="77777777" w:rsidTr="001471EB">
        <w:trPr>
          <w:trHeight w:val="57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10E12" w14:textId="2A1EE1C7" w:rsidR="00A34378" w:rsidRPr="00DC1EA4" w:rsidRDefault="00A34378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C1E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4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57D11" w14:textId="77777777" w:rsidR="00A34378" w:rsidRPr="00DC1EA4" w:rsidRDefault="00A34378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C1E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pis leku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BB550" w14:textId="77777777" w:rsidR="00A34378" w:rsidRPr="002F527D" w:rsidRDefault="00A34378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7AA7C" w14:textId="77777777" w:rsidR="00A34378" w:rsidRPr="002F527D" w:rsidRDefault="00A34378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42A85" w14:textId="77777777" w:rsidR="00A34378" w:rsidRPr="002F527D" w:rsidRDefault="00A34378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Cena netto za j.m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EAFF120" w14:textId="77777777" w:rsidR="00A34378" w:rsidRPr="002F527D" w:rsidRDefault="00A34378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EC25D65" w14:textId="77777777" w:rsidR="00A34378" w:rsidRPr="002F527D" w:rsidRDefault="00A34378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185E6CD" w14:textId="77777777" w:rsidR="00A34378" w:rsidRPr="002F527D" w:rsidRDefault="00A34378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8F40ABB" w14:textId="77777777" w:rsidR="00A34378" w:rsidRPr="002F527D" w:rsidRDefault="00A34378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Wartość brutto</w:t>
            </w:r>
          </w:p>
        </w:tc>
        <w:tc>
          <w:tcPr>
            <w:tcW w:w="19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54C93FB" w14:textId="7F5AB516" w:rsidR="00A34378" w:rsidRPr="002F527D" w:rsidRDefault="005F6293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F629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, kod EAN i producent zaoferowanego asortymentu</w:t>
            </w:r>
          </w:p>
        </w:tc>
      </w:tr>
      <w:tr w:rsidR="00A34378" w:rsidRPr="002F527D" w14:paraId="78153042" w14:textId="77777777" w:rsidTr="001471EB">
        <w:trPr>
          <w:trHeight w:val="98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84BE283" w14:textId="77777777" w:rsidR="00A34378" w:rsidRPr="00DC1EA4" w:rsidRDefault="00A34378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C1E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23D6986" w14:textId="77777777" w:rsidR="00A34378" w:rsidRPr="00DC1EA4" w:rsidRDefault="00A34378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C1E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905FA6A" w14:textId="77777777" w:rsidR="00A34378" w:rsidRPr="002F527D" w:rsidRDefault="00A34378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64B24F" w14:textId="77777777" w:rsidR="00A34378" w:rsidRPr="002F527D" w:rsidRDefault="00A34378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198001" w14:textId="77777777" w:rsidR="00A34378" w:rsidRPr="002F527D" w:rsidRDefault="00A34378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07137" w14:textId="77777777" w:rsidR="00A34378" w:rsidRPr="002F527D" w:rsidRDefault="00A34378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4366D" w14:textId="77777777" w:rsidR="00A34378" w:rsidRPr="002F527D" w:rsidRDefault="00A34378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8DFB9" w14:textId="77777777" w:rsidR="00A34378" w:rsidRPr="002F527D" w:rsidRDefault="00A34378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73CF" w14:textId="77777777" w:rsidR="00A34378" w:rsidRPr="002F527D" w:rsidRDefault="00A34378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=6+8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67723" w14:textId="77777777" w:rsidR="00A34378" w:rsidRPr="002F527D" w:rsidRDefault="00A34378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98031F" w:rsidRPr="002F527D" w14:paraId="329CF7D8" w14:textId="77777777" w:rsidTr="009B6427">
        <w:trPr>
          <w:trHeight w:val="5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E5321" w14:textId="7FF1D491" w:rsidR="0098031F" w:rsidRPr="006D6F64" w:rsidRDefault="0098031F" w:rsidP="00980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7E8F1" w14:textId="0962398D" w:rsidR="0098031F" w:rsidRPr="0098031F" w:rsidRDefault="0098031F" w:rsidP="009803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nl-BE" w:eastAsia="pl-PL"/>
              </w:rPr>
            </w:pPr>
            <w:r w:rsidRPr="0098031F">
              <w:rPr>
                <w:rFonts w:ascii="Tahoma" w:hAnsi="Tahoma" w:cs="Tahoma"/>
                <w:color w:val="000000"/>
                <w:sz w:val="18"/>
                <w:szCs w:val="18"/>
              </w:rPr>
              <w:t>Immunoglobulina ludzka 5g  roztwór do infuzji;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1C2" w14:textId="184690F8" w:rsidR="0098031F" w:rsidRPr="0098031F" w:rsidRDefault="0098031F" w:rsidP="009803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8031F">
              <w:rPr>
                <w:rFonts w:ascii="Tahoma" w:hAnsi="Tahoma" w:cs="Tahoma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1FC2" w14:textId="66343D27" w:rsidR="0098031F" w:rsidRPr="0098031F" w:rsidRDefault="0098031F" w:rsidP="009803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8031F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3EFA" w14:textId="77777777" w:rsidR="0098031F" w:rsidRPr="002F527D" w:rsidRDefault="0098031F" w:rsidP="009803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65CD11" w14:textId="77777777" w:rsidR="0098031F" w:rsidRPr="002F527D" w:rsidRDefault="0098031F" w:rsidP="009803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78F39F" w14:textId="77777777" w:rsidR="0098031F" w:rsidRPr="002F527D" w:rsidRDefault="0098031F" w:rsidP="009803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6EAB6" w14:textId="77777777" w:rsidR="0098031F" w:rsidRPr="002F527D" w:rsidRDefault="0098031F" w:rsidP="009803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71AB0" w14:textId="77777777" w:rsidR="0098031F" w:rsidRPr="002F527D" w:rsidRDefault="0098031F" w:rsidP="009803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5C477B" w14:textId="77777777" w:rsidR="0098031F" w:rsidRDefault="0098031F" w:rsidP="009803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0C97B239" w14:textId="77777777" w:rsidR="0098031F" w:rsidRPr="002F527D" w:rsidRDefault="0098031F" w:rsidP="009803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471EB" w:rsidRPr="002F527D" w14:paraId="4EF5D75D" w14:textId="77777777" w:rsidTr="001471EB">
        <w:trPr>
          <w:trHeight w:val="266"/>
        </w:trPr>
        <w:tc>
          <w:tcPr>
            <w:tcW w:w="498" w:type="dxa"/>
            <w:tcBorders>
              <w:top w:val="single" w:sz="4" w:space="0" w:color="auto"/>
            </w:tcBorders>
            <w:vAlign w:val="bottom"/>
          </w:tcPr>
          <w:p w14:paraId="1029719D" w14:textId="77777777" w:rsidR="001471EB" w:rsidRPr="005E563A" w:rsidRDefault="001471EB" w:rsidP="001471EB">
            <w:pPr>
              <w:pStyle w:val="Akapitzlist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  <w:vAlign w:val="center"/>
          </w:tcPr>
          <w:p w14:paraId="20F846D7" w14:textId="77777777" w:rsidR="001471EB" w:rsidRPr="005E563A" w:rsidRDefault="001471EB" w:rsidP="001471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14:paraId="6FC25F6C" w14:textId="77777777" w:rsidR="001471EB" w:rsidRPr="005E563A" w:rsidRDefault="001471EB" w:rsidP="001471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0ED3B0B7" w14:textId="77777777" w:rsidR="001471EB" w:rsidRPr="005E563A" w:rsidRDefault="001471EB" w:rsidP="001471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A2F2755" w14:textId="75C46080" w:rsidR="001471EB" w:rsidRPr="002F527D" w:rsidRDefault="001471EB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A2C0321" w14:textId="106438A1" w:rsidR="001471EB" w:rsidRPr="002F527D" w:rsidRDefault="001471EB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80B2A6" w14:textId="2C9ECB41" w:rsidR="001471EB" w:rsidRPr="002F527D" w:rsidRDefault="001471EB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F52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uma brutto: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5263D8" w14:textId="77777777" w:rsidR="001471EB" w:rsidRPr="002F527D" w:rsidRDefault="001471EB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CD31A2" w14:textId="77777777" w:rsidR="001471EB" w:rsidRDefault="001471EB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471EB" w:rsidRPr="002F527D" w14:paraId="5561A46D" w14:textId="77777777" w:rsidTr="001471EB">
        <w:trPr>
          <w:trHeight w:val="720"/>
        </w:trPr>
        <w:tc>
          <w:tcPr>
            <w:tcW w:w="49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093A621" w14:textId="77777777" w:rsidR="001471EB" w:rsidRPr="00DC1EA4" w:rsidRDefault="001471EB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7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B58F1F7" w14:textId="77777777" w:rsidR="001471EB" w:rsidRPr="00DC1EA4" w:rsidRDefault="001471EB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E47707C" w14:textId="77777777" w:rsidR="001471EB" w:rsidRPr="002F527D" w:rsidRDefault="001471EB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4A7F" w14:textId="77777777" w:rsidR="001471EB" w:rsidRPr="002F527D" w:rsidRDefault="001471EB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A3DB0F2" w14:textId="77777777" w:rsidR="001471EB" w:rsidRPr="002F527D" w:rsidRDefault="001471EB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A0057" w14:textId="77777777" w:rsidR="001471EB" w:rsidRPr="002F527D" w:rsidRDefault="001471EB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BEDEF" w14:textId="77777777" w:rsidR="001471EB" w:rsidRPr="002F527D" w:rsidRDefault="001471EB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3CBFC" w14:textId="77777777" w:rsidR="001471EB" w:rsidRPr="002F527D" w:rsidRDefault="001471EB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3413" w14:textId="77777777" w:rsidR="001471EB" w:rsidRPr="002F527D" w:rsidRDefault="001471EB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B9936" w14:textId="77777777" w:rsidR="001471EB" w:rsidRPr="002F527D" w:rsidRDefault="001471EB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E4A7454" w14:textId="77777777" w:rsidR="00AF40FA" w:rsidRPr="005E563A" w:rsidRDefault="00AF40FA" w:rsidP="00AF40FA">
      <w:pPr>
        <w:tabs>
          <w:tab w:val="left" w:pos="1485"/>
        </w:tabs>
        <w:rPr>
          <w:rFonts w:ascii="Tahoma" w:hAnsi="Tahoma" w:cs="Tahoma"/>
          <w:sz w:val="18"/>
          <w:szCs w:val="18"/>
        </w:rPr>
      </w:pPr>
    </w:p>
    <w:p w14:paraId="0DC00F1A" w14:textId="77777777" w:rsidR="00AF40FA" w:rsidRPr="005E563A" w:rsidRDefault="00AF40FA" w:rsidP="00AF40FA">
      <w:pPr>
        <w:tabs>
          <w:tab w:val="left" w:pos="1485"/>
        </w:tabs>
        <w:rPr>
          <w:rFonts w:ascii="Tahoma" w:hAnsi="Tahoma" w:cs="Tahoma"/>
          <w:sz w:val="18"/>
          <w:szCs w:val="18"/>
        </w:rPr>
      </w:pPr>
    </w:p>
    <w:p w14:paraId="60A2BFBF" w14:textId="77777777" w:rsidR="00AF40FA" w:rsidRPr="005E563A" w:rsidRDefault="00AF40FA" w:rsidP="00AF40FA">
      <w:pPr>
        <w:tabs>
          <w:tab w:val="left" w:pos="1485"/>
        </w:tabs>
        <w:rPr>
          <w:rFonts w:ascii="Tahoma" w:hAnsi="Tahoma" w:cs="Tahoma"/>
          <w:sz w:val="18"/>
          <w:szCs w:val="18"/>
        </w:rPr>
      </w:pPr>
    </w:p>
    <w:p w14:paraId="4CAD0708" w14:textId="2E3141A8" w:rsidR="005E563A" w:rsidRPr="005E563A" w:rsidRDefault="005E563A" w:rsidP="005E563A">
      <w:pPr>
        <w:tabs>
          <w:tab w:val="left" w:pos="1485"/>
        </w:tabs>
        <w:rPr>
          <w:rFonts w:ascii="Tahoma" w:hAnsi="Tahoma" w:cs="Tahoma"/>
          <w:sz w:val="18"/>
          <w:szCs w:val="18"/>
        </w:rPr>
      </w:pPr>
    </w:p>
    <w:sectPr w:rsidR="005E563A" w:rsidRPr="005E563A" w:rsidSect="0067241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97980" w14:textId="77777777" w:rsidR="00F5690C" w:rsidRDefault="00F5690C" w:rsidP="00F5690C">
      <w:pPr>
        <w:spacing w:after="0" w:line="240" w:lineRule="auto"/>
      </w:pPr>
      <w:r>
        <w:separator/>
      </w:r>
    </w:p>
  </w:endnote>
  <w:endnote w:type="continuationSeparator" w:id="0">
    <w:p w14:paraId="07ABD084" w14:textId="77777777" w:rsidR="00F5690C" w:rsidRDefault="00F5690C" w:rsidP="00F5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tisSansSerif">
    <w:altName w:val="Times New Roman"/>
    <w:panose1 w:val="00000000000000000000"/>
    <w:charset w:val="00"/>
    <w:family w:val="roman"/>
    <w:notTrueType/>
    <w:pitch w:val="default"/>
  </w:font>
  <w:font w:name="Arial21">
    <w:altName w:val="Times New Roman"/>
    <w:panose1 w:val="00000000000000000000"/>
    <w:charset w:val="00"/>
    <w:family w:val="roman"/>
    <w:notTrueType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11">
    <w:altName w:val="Times New Roman"/>
    <w:panose1 w:val="00000000000000000000"/>
    <w:charset w:val="00"/>
    <w:family w:val="roman"/>
    <w:notTrueType/>
    <w:pitch w:val="default"/>
  </w:font>
  <w:font w:name="Arial CE1">
    <w:altName w:val="Times New Roman"/>
    <w:panose1 w:val="00000000000000000000"/>
    <w:charset w:val="00"/>
    <w:family w:val="roman"/>
    <w:notTrueType/>
    <w:pitch w:val="default"/>
  </w:font>
  <w:font w:name="Arial CE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CCECE" w14:textId="77777777" w:rsidR="00F5690C" w:rsidRDefault="00F5690C" w:rsidP="00F5690C">
      <w:pPr>
        <w:spacing w:after="0" w:line="240" w:lineRule="auto"/>
      </w:pPr>
      <w:r>
        <w:separator/>
      </w:r>
    </w:p>
  </w:footnote>
  <w:footnote w:type="continuationSeparator" w:id="0">
    <w:p w14:paraId="5AD59E74" w14:textId="77777777" w:rsidR="00F5690C" w:rsidRDefault="00F5690C" w:rsidP="00F5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0866" w14:textId="29156ED9" w:rsidR="00F5690C" w:rsidRDefault="00F5690C" w:rsidP="00F5690C">
    <w:pPr>
      <w:pStyle w:val="Nagwek"/>
    </w:pPr>
    <w:r>
      <w:t xml:space="preserve">Załącznik nr </w:t>
    </w:r>
    <w:r w:rsidR="0006583F">
      <w:t>3</w:t>
    </w:r>
    <w:r>
      <w:t xml:space="preserve"> Formularz asortymen</w:t>
    </w:r>
    <w:r w:rsidR="00CB29BF">
      <w:t>t</w:t>
    </w:r>
    <w:r>
      <w:t xml:space="preserve">owo-cenowy do SWZ nr </w:t>
    </w:r>
    <w:r w:rsidR="003341B8">
      <w:t>1</w:t>
    </w:r>
    <w:r w:rsidR="00FE515E">
      <w:t>0</w:t>
    </w:r>
    <w:r>
      <w:t>/202</w:t>
    </w:r>
    <w:r w:rsidR="00FE515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1DFB"/>
    <w:multiLevelType w:val="hybridMultilevel"/>
    <w:tmpl w:val="9BEC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6914"/>
    <w:multiLevelType w:val="hybridMultilevel"/>
    <w:tmpl w:val="EC9A6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C5B76"/>
    <w:multiLevelType w:val="hybridMultilevel"/>
    <w:tmpl w:val="29807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484A"/>
    <w:multiLevelType w:val="hybridMultilevel"/>
    <w:tmpl w:val="C0BED9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C39F1"/>
    <w:multiLevelType w:val="hybridMultilevel"/>
    <w:tmpl w:val="08CE0ED6"/>
    <w:lvl w:ilvl="0" w:tplc="8F84469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31BA6"/>
    <w:multiLevelType w:val="hybridMultilevel"/>
    <w:tmpl w:val="70A62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2712E"/>
    <w:multiLevelType w:val="hybridMultilevel"/>
    <w:tmpl w:val="75BC0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227E3"/>
    <w:multiLevelType w:val="hybridMultilevel"/>
    <w:tmpl w:val="F7AE6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A0E9D"/>
    <w:multiLevelType w:val="hybridMultilevel"/>
    <w:tmpl w:val="6AD60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4C34"/>
    <w:multiLevelType w:val="hybridMultilevel"/>
    <w:tmpl w:val="4DA64B9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E01AC"/>
    <w:multiLevelType w:val="hybridMultilevel"/>
    <w:tmpl w:val="92204B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123E4"/>
    <w:multiLevelType w:val="hybridMultilevel"/>
    <w:tmpl w:val="375C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F7698"/>
    <w:multiLevelType w:val="hybridMultilevel"/>
    <w:tmpl w:val="EA36C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7571B"/>
    <w:multiLevelType w:val="hybridMultilevel"/>
    <w:tmpl w:val="D8BE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C3FB8"/>
    <w:multiLevelType w:val="hybridMultilevel"/>
    <w:tmpl w:val="70A62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D62"/>
    <w:multiLevelType w:val="hybridMultilevel"/>
    <w:tmpl w:val="51A6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E54C2"/>
    <w:multiLevelType w:val="hybridMultilevel"/>
    <w:tmpl w:val="AE709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41F9A"/>
    <w:multiLevelType w:val="hybridMultilevel"/>
    <w:tmpl w:val="0CFC87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7862A00"/>
    <w:multiLevelType w:val="hybridMultilevel"/>
    <w:tmpl w:val="29807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351CC"/>
    <w:multiLevelType w:val="hybridMultilevel"/>
    <w:tmpl w:val="9518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F2150"/>
    <w:multiLevelType w:val="hybridMultilevel"/>
    <w:tmpl w:val="80BC4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158A2"/>
    <w:multiLevelType w:val="hybridMultilevel"/>
    <w:tmpl w:val="F96C2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69013">
    <w:abstractNumId w:val="17"/>
  </w:num>
  <w:num w:numId="2" w16cid:durableId="1790473539">
    <w:abstractNumId w:val="11"/>
  </w:num>
  <w:num w:numId="3" w16cid:durableId="1081827289">
    <w:abstractNumId w:val="12"/>
  </w:num>
  <w:num w:numId="4" w16cid:durableId="1760131727">
    <w:abstractNumId w:val="1"/>
  </w:num>
  <w:num w:numId="5" w16cid:durableId="1047219287">
    <w:abstractNumId w:val="18"/>
  </w:num>
  <w:num w:numId="6" w16cid:durableId="1127702207">
    <w:abstractNumId w:val="14"/>
  </w:num>
  <w:num w:numId="7" w16cid:durableId="1417482655">
    <w:abstractNumId w:val="10"/>
  </w:num>
  <w:num w:numId="8" w16cid:durableId="1599674337">
    <w:abstractNumId w:val="5"/>
  </w:num>
  <w:num w:numId="9" w16cid:durableId="323776900">
    <w:abstractNumId w:val="2"/>
  </w:num>
  <w:num w:numId="10" w16cid:durableId="357433525">
    <w:abstractNumId w:val="6"/>
  </w:num>
  <w:num w:numId="11" w16cid:durableId="1855416446">
    <w:abstractNumId w:val="15"/>
  </w:num>
  <w:num w:numId="12" w16cid:durableId="1198854524">
    <w:abstractNumId w:val="19"/>
  </w:num>
  <w:num w:numId="13" w16cid:durableId="38088389">
    <w:abstractNumId w:val="3"/>
  </w:num>
  <w:num w:numId="14" w16cid:durableId="2085954706">
    <w:abstractNumId w:val="4"/>
  </w:num>
  <w:num w:numId="15" w16cid:durableId="1690789083">
    <w:abstractNumId w:val="0"/>
  </w:num>
  <w:num w:numId="16" w16cid:durableId="562835251">
    <w:abstractNumId w:val="16"/>
  </w:num>
  <w:num w:numId="17" w16cid:durableId="524369403">
    <w:abstractNumId w:val="21"/>
  </w:num>
  <w:num w:numId="18" w16cid:durableId="1282687552">
    <w:abstractNumId w:val="13"/>
  </w:num>
  <w:num w:numId="19" w16cid:durableId="815604924">
    <w:abstractNumId w:val="20"/>
  </w:num>
  <w:num w:numId="20" w16cid:durableId="1906716473">
    <w:abstractNumId w:val="7"/>
  </w:num>
  <w:num w:numId="21" w16cid:durableId="605380936">
    <w:abstractNumId w:val="9"/>
  </w:num>
  <w:num w:numId="22" w16cid:durableId="1238437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19"/>
    <w:rsid w:val="000347C1"/>
    <w:rsid w:val="00037274"/>
    <w:rsid w:val="00052253"/>
    <w:rsid w:val="00054591"/>
    <w:rsid w:val="0006583F"/>
    <w:rsid w:val="000670FA"/>
    <w:rsid w:val="000804A7"/>
    <w:rsid w:val="00082C4D"/>
    <w:rsid w:val="00085280"/>
    <w:rsid w:val="000939FA"/>
    <w:rsid w:val="000A738D"/>
    <w:rsid w:val="000B4BD8"/>
    <w:rsid w:val="000D5158"/>
    <w:rsid w:val="000D62BC"/>
    <w:rsid w:val="00102268"/>
    <w:rsid w:val="00104F74"/>
    <w:rsid w:val="00110FD3"/>
    <w:rsid w:val="0014132E"/>
    <w:rsid w:val="001471EB"/>
    <w:rsid w:val="00154866"/>
    <w:rsid w:val="0015793A"/>
    <w:rsid w:val="00172A9E"/>
    <w:rsid w:val="00185480"/>
    <w:rsid w:val="001A7C6A"/>
    <w:rsid w:val="001C14B1"/>
    <w:rsid w:val="001C2AE6"/>
    <w:rsid w:val="001C68CC"/>
    <w:rsid w:val="001C6D73"/>
    <w:rsid w:val="001D35E2"/>
    <w:rsid w:val="001D57FB"/>
    <w:rsid w:val="001D6A71"/>
    <w:rsid w:val="001E7272"/>
    <w:rsid w:val="00207E71"/>
    <w:rsid w:val="00213384"/>
    <w:rsid w:val="00230F3B"/>
    <w:rsid w:val="002361E5"/>
    <w:rsid w:val="00247AE0"/>
    <w:rsid w:val="0025003C"/>
    <w:rsid w:val="00267427"/>
    <w:rsid w:val="00270EFB"/>
    <w:rsid w:val="00272694"/>
    <w:rsid w:val="002C546C"/>
    <w:rsid w:val="002F1864"/>
    <w:rsid w:val="002F527D"/>
    <w:rsid w:val="002F56B5"/>
    <w:rsid w:val="00303944"/>
    <w:rsid w:val="00313A51"/>
    <w:rsid w:val="00314F94"/>
    <w:rsid w:val="003273BE"/>
    <w:rsid w:val="003341B8"/>
    <w:rsid w:val="00345459"/>
    <w:rsid w:val="003654C0"/>
    <w:rsid w:val="003713F3"/>
    <w:rsid w:val="00373989"/>
    <w:rsid w:val="003A4997"/>
    <w:rsid w:val="003B32D1"/>
    <w:rsid w:val="003B3E26"/>
    <w:rsid w:val="003B69A9"/>
    <w:rsid w:val="003D546F"/>
    <w:rsid w:val="004103B5"/>
    <w:rsid w:val="004247B8"/>
    <w:rsid w:val="00425437"/>
    <w:rsid w:val="004308A8"/>
    <w:rsid w:val="004329B5"/>
    <w:rsid w:val="00454805"/>
    <w:rsid w:val="004765CB"/>
    <w:rsid w:val="0049113F"/>
    <w:rsid w:val="00491D4A"/>
    <w:rsid w:val="004B119A"/>
    <w:rsid w:val="004B61D1"/>
    <w:rsid w:val="004D25EA"/>
    <w:rsid w:val="004E2B16"/>
    <w:rsid w:val="004F224F"/>
    <w:rsid w:val="00500FCB"/>
    <w:rsid w:val="00501105"/>
    <w:rsid w:val="00513BC6"/>
    <w:rsid w:val="00524DB7"/>
    <w:rsid w:val="00535939"/>
    <w:rsid w:val="00564B16"/>
    <w:rsid w:val="00571B38"/>
    <w:rsid w:val="0058752B"/>
    <w:rsid w:val="005B4FBF"/>
    <w:rsid w:val="005C541C"/>
    <w:rsid w:val="005E563A"/>
    <w:rsid w:val="005F2C49"/>
    <w:rsid w:val="005F6293"/>
    <w:rsid w:val="0060478B"/>
    <w:rsid w:val="00624C55"/>
    <w:rsid w:val="00630EDE"/>
    <w:rsid w:val="00634531"/>
    <w:rsid w:val="006545D1"/>
    <w:rsid w:val="00657C7D"/>
    <w:rsid w:val="00667405"/>
    <w:rsid w:val="006679C0"/>
    <w:rsid w:val="00670B60"/>
    <w:rsid w:val="00672419"/>
    <w:rsid w:val="006820ED"/>
    <w:rsid w:val="006929B6"/>
    <w:rsid w:val="006B1440"/>
    <w:rsid w:val="006D6F64"/>
    <w:rsid w:val="006F0500"/>
    <w:rsid w:val="007021AE"/>
    <w:rsid w:val="007150E5"/>
    <w:rsid w:val="007164DC"/>
    <w:rsid w:val="00776282"/>
    <w:rsid w:val="00783100"/>
    <w:rsid w:val="007831F6"/>
    <w:rsid w:val="00784B6D"/>
    <w:rsid w:val="00792B82"/>
    <w:rsid w:val="007A2100"/>
    <w:rsid w:val="007B23C7"/>
    <w:rsid w:val="007C271E"/>
    <w:rsid w:val="007E0822"/>
    <w:rsid w:val="00806C87"/>
    <w:rsid w:val="00810616"/>
    <w:rsid w:val="00814CDC"/>
    <w:rsid w:val="00820BA0"/>
    <w:rsid w:val="0082518F"/>
    <w:rsid w:val="00834779"/>
    <w:rsid w:val="00844186"/>
    <w:rsid w:val="008451B7"/>
    <w:rsid w:val="0087066A"/>
    <w:rsid w:val="0088181C"/>
    <w:rsid w:val="00885A2E"/>
    <w:rsid w:val="00891AF2"/>
    <w:rsid w:val="008976E5"/>
    <w:rsid w:val="008B7AE2"/>
    <w:rsid w:val="008E5FDF"/>
    <w:rsid w:val="00903385"/>
    <w:rsid w:val="00907632"/>
    <w:rsid w:val="009241DA"/>
    <w:rsid w:val="00946103"/>
    <w:rsid w:val="00956B6E"/>
    <w:rsid w:val="00962DC3"/>
    <w:rsid w:val="00970A8B"/>
    <w:rsid w:val="0098031F"/>
    <w:rsid w:val="009A0A10"/>
    <w:rsid w:val="009B55D9"/>
    <w:rsid w:val="009B6377"/>
    <w:rsid w:val="009C036D"/>
    <w:rsid w:val="009D7490"/>
    <w:rsid w:val="009E1DF2"/>
    <w:rsid w:val="009F00D6"/>
    <w:rsid w:val="009F7313"/>
    <w:rsid w:val="00A018E3"/>
    <w:rsid w:val="00A23986"/>
    <w:rsid w:val="00A32B9C"/>
    <w:rsid w:val="00A34378"/>
    <w:rsid w:val="00A72DCF"/>
    <w:rsid w:val="00A7729C"/>
    <w:rsid w:val="00A809DF"/>
    <w:rsid w:val="00A91954"/>
    <w:rsid w:val="00A94502"/>
    <w:rsid w:val="00A9737E"/>
    <w:rsid w:val="00AA35A1"/>
    <w:rsid w:val="00AB6802"/>
    <w:rsid w:val="00AF2A0A"/>
    <w:rsid w:val="00AF40FA"/>
    <w:rsid w:val="00AF77DA"/>
    <w:rsid w:val="00B239C7"/>
    <w:rsid w:val="00B46CEC"/>
    <w:rsid w:val="00B5417C"/>
    <w:rsid w:val="00B84E36"/>
    <w:rsid w:val="00BA1285"/>
    <w:rsid w:val="00BA2EB6"/>
    <w:rsid w:val="00BA5017"/>
    <w:rsid w:val="00BC3EAB"/>
    <w:rsid w:val="00BC60DE"/>
    <w:rsid w:val="00BC750A"/>
    <w:rsid w:val="00BD532C"/>
    <w:rsid w:val="00BD5C8F"/>
    <w:rsid w:val="00BD6AE3"/>
    <w:rsid w:val="00C157CD"/>
    <w:rsid w:val="00CB1A76"/>
    <w:rsid w:val="00CB29BF"/>
    <w:rsid w:val="00CC1377"/>
    <w:rsid w:val="00D5426F"/>
    <w:rsid w:val="00D80DAA"/>
    <w:rsid w:val="00D829DE"/>
    <w:rsid w:val="00D87D91"/>
    <w:rsid w:val="00D91025"/>
    <w:rsid w:val="00D97A34"/>
    <w:rsid w:val="00DC1EA4"/>
    <w:rsid w:val="00DC2A44"/>
    <w:rsid w:val="00DE11E2"/>
    <w:rsid w:val="00DF1946"/>
    <w:rsid w:val="00DF4C31"/>
    <w:rsid w:val="00E13D88"/>
    <w:rsid w:val="00E22548"/>
    <w:rsid w:val="00E24BFC"/>
    <w:rsid w:val="00E32F80"/>
    <w:rsid w:val="00E36068"/>
    <w:rsid w:val="00E408DE"/>
    <w:rsid w:val="00E43DC8"/>
    <w:rsid w:val="00E67CF2"/>
    <w:rsid w:val="00E72FC7"/>
    <w:rsid w:val="00ED077C"/>
    <w:rsid w:val="00ED7C4D"/>
    <w:rsid w:val="00F015AD"/>
    <w:rsid w:val="00F07213"/>
    <w:rsid w:val="00F10255"/>
    <w:rsid w:val="00F26DEA"/>
    <w:rsid w:val="00F331AD"/>
    <w:rsid w:val="00F34A5C"/>
    <w:rsid w:val="00F5690C"/>
    <w:rsid w:val="00F738A5"/>
    <w:rsid w:val="00F86402"/>
    <w:rsid w:val="00FA2C57"/>
    <w:rsid w:val="00FB53EC"/>
    <w:rsid w:val="00FD0436"/>
    <w:rsid w:val="00FE515E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1C13C5A"/>
  <w15:docId w15:val="{7682E5E3-FB6B-4184-B06A-E6E4A9DC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7241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2419"/>
    <w:rPr>
      <w:color w:val="800080"/>
      <w:u w:val="single"/>
    </w:rPr>
  </w:style>
  <w:style w:type="paragraph" w:customStyle="1" w:styleId="font5">
    <w:name w:val="font5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672419"/>
    <w:pPr>
      <w:spacing w:before="100" w:beforeAutospacing="1" w:after="100" w:afterAutospacing="1" w:line="240" w:lineRule="auto"/>
    </w:pPr>
    <w:rPr>
      <w:rFonts w:ascii="Arial21" w:eastAsia="Times New Roman" w:hAnsi="Arial21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672419"/>
    <w:pPr>
      <w:spacing w:before="100" w:beforeAutospacing="1" w:after="100" w:afterAutospacing="1" w:line="240" w:lineRule="auto"/>
    </w:pPr>
    <w:rPr>
      <w:rFonts w:ascii="Arial21" w:eastAsia="Times New Roman" w:hAnsi="Arial21" w:cs="Times New Roman"/>
      <w:i/>
      <w:i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672419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672419"/>
    <w:pPr>
      <w:shd w:val="clear" w:color="00FF00" w:fill="00FF00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672419"/>
    <w:pP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67241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110">
    <w:name w:val="xl110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113">
    <w:name w:val="xl11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67241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24">
    <w:name w:val="xl12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672419"/>
    <w:pP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672419"/>
    <w:pP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672419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37">
    <w:name w:val="xl137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38">
    <w:name w:val="xl13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672419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41">
    <w:name w:val="xl141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42">
    <w:name w:val="xl142"/>
    <w:basedOn w:val="Normalny"/>
    <w:rsid w:val="00672419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43">
    <w:name w:val="xl143"/>
    <w:basedOn w:val="Normalny"/>
    <w:rsid w:val="00672419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45">
    <w:name w:val="xl145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67241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50">
    <w:name w:val="xl150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52">
    <w:name w:val="xl15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53">
    <w:name w:val="xl15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54">
    <w:name w:val="xl15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57">
    <w:name w:val="xl15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672419"/>
    <w:pP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672419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sz w:val="24"/>
      <w:szCs w:val="24"/>
      <w:lang w:eastAsia="pl-PL"/>
    </w:rPr>
  </w:style>
  <w:style w:type="paragraph" w:customStyle="1" w:styleId="xl162">
    <w:name w:val="xl162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0"/>
      <w:szCs w:val="20"/>
      <w:lang w:eastAsia="pl-PL"/>
    </w:rPr>
  </w:style>
  <w:style w:type="paragraph" w:customStyle="1" w:styleId="xl163">
    <w:name w:val="xl163"/>
    <w:basedOn w:val="Normalny"/>
    <w:rsid w:val="00672419"/>
    <w:pP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64">
    <w:name w:val="xl164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65">
    <w:name w:val="xl165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66">
    <w:name w:val="xl166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68">
    <w:name w:val="xl168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69">
    <w:name w:val="xl169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70">
    <w:name w:val="xl170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71">
    <w:name w:val="xl171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72">
    <w:name w:val="xl172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73">
    <w:name w:val="xl173"/>
    <w:basedOn w:val="Normalny"/>
    <w:rsid w:val="00672419"/>
    <w:pPr>
      <w:spacing w:before="100" w:beforeAutospacing="1" w:after="100" w:afterAutospacing="1" w:line="240" w:lineRule="auto"/>
      <w:textAlignment w:val="top"/>
    </w:pPr>
    <w:rPr>
      <w:rFonts w:ascii="RotisSansSerif" w:eastAsia="Times New Roman" w:hAnsi="RotisSansSerif" w:cs="Times New Roman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75">
    <w:name w:val="xl17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76">
    <w:name w:val="xl17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77">
    <w:name w:val="xl17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78">
    <w:name w:val="xl17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79">
    <w:name w:val="xl179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80">
    <w:name w:val="xl180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81">
    <w:name w:val="xl181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sz w:val="24"/>
      <w:szCs w:val="24"/>
      <w:lang w:eastAsia="pl-PL"/>
    </w:rPr>
  </w:style>
  <w:style w:type="paragraph" w:customStyle="1" w:styleId="xl182">
    <w:name w:val="xl18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83">
    <w:name w:val="xl18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84">
    <w:name w:val="xl18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85">
    <w:name w:val="xl18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86">
    <w:name w:val="xl186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87">
    <w:name w:val="xl187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88">
    <w:name w:val="xl188"/>
    <w:basedOn w:val="Normalny"/>
    <w:rsid w:val="00672419"/>
    <w:pP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89">
    <w:name w:val="xl189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90">
    <w:name w:val="xl190"/>
    <w:basedOn w:val="Normalny"/>
    <w:rsid w:val="00672419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91">
    <w:name w:val="xl191"/>
    <w:basedOn w:val="Normalny"/>
    <w:rsid w:val="006724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92">
    <w:name w:val="xl19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93">
    <w:name w:val="xl19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94">
    <w:name w:val="xl19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96">
    <w:name w:val="xl196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97">
    <w:name w:val="xl197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98">
    <w:name w:val="xl198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99">
    <w:name w:val="xl19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00">
    <w:name w:val="xl20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01">
    <w:name w:val="xl20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02">
    <w:name w:val="xl20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03">
    <w:name w:val="xl20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04">
    <w:name w:val="xl20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05">
    <w:name w:val="xl20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06">
    <w:name w:val="xl20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07">
    <w:name w:val="xl20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08">
    <w:name w:val="xl20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09">
    <w:name w:val="xl209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10">
    <w:name w:val="xl21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11">
    <w:name w:val="xl21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12">
    <w:name w:val="xl212"/>
    <w:basedOn w:val="Normalny"/>
    <w:rsid w:val="006724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13">
    <w:name w:val="xl213"/>
    <w:basedOn w:val="Normalny"/>
    <w:rsid w:val="006724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14">
    <w:name w:val="xl21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15">
    <w:name w:val="xl215"/>
    <w:basedOn w:val="Normalny"/>
    <w:rsid w:val="00672419"/>
    <w:pP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16">
    <w:name w:val="xl21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17">
    <w:name w:val="xl21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18">
    <w:name w:val="xl218"/>
    <w:basedOn w:val="Normalny"/>
    <w:rsid w:val="006724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19">
    <w:name w:val="xl21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20">
    <w:name w:val="xl220"/>
    <w:basedOn w:val="Normalny"/>
    <w:rsid w:val="006724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21">
    <w:name w:val="xl22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22">
    <w:name w:val="xl22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23">
    <w:name w:val="xl22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24">
    <w:name w:val="xl224"/>
    <w:basedOn w:val="Normalny"/>
    <w:rsid w:val="00672419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25">
    <w:name w:val="xl225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26">
    <w:name w:val="xl226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27">
    <w:name w:val="xl22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28">
    <w:name w:val="xl22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29">
    <w:name w:val="xl22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30">
    <w:name w:val="xl23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31">
    <w:name w:val="xl231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32">
    <w:name w:val="xl232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33">
    <w:name w:val="xl23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34">
    <w:name w:val="xl23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35">
    <w:name w:val="xl23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36">
    <w:name w:val="xl23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37">
    <w:name w:val="xl23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38">
    <w:name w:val="xl23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39">
    <w:name w:val="xl23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40">
    <w:name w:val="xl24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41">
    <w:name w:val="xl24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42">
    <w:name w:val="xl24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43">
    <w:name w:val="xl24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44">
    <w:name w:val="xl24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45">
    <w:name w:val="xl24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46">
    <w:name w:val="xl24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47">
    <w:name w:val="xl24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48">
    <w:name w:val="xl248"/>
    <w:basedOn w:val="Normalny"/>
    <w:rsid w:val="0067241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49">
    <w:name w:val="xl249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b/>
      <w:bCs/>
      <w:sz w:val="20"/>
      <w:szCs w:val="20"/>
      <w:lang w:eastAsia="pl-PL"/>
    </w:rPr>
  </w:style>
  <w:style w:type="paragraph" w:customStyle="1" w:styleId="xl250">
    <w:name w:val="xl250"/>
    <w:basedOn w:val="Normalny"/>
    <w:rsid w:val="00672419"/>
    <w:pPr>
      <w:spacing w:before="100" w:beforeAutospacing="1" w:after="100" w:afterAutospacing="1" w:line="240" w:lineRule="auto"/>
      <w:textAlignment w:val="top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51">
    <w:name w:val="xl251"/>
    <w:basedOn w:val="Normalny"/>
    <w:rsid w:val="0067241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52">
    <w:name w:val="xl252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53">
    <w:name w:val="xl253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54">
    <w:name w:val="xl25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55">
    <w:name w:val="xl25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56">
    <w:name w:val="xl25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57">
    <w:name w:val="xl257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58">
    <w:name w:val="xl258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59">
    <w:name w:val="xl259"/>
    <w:basedOn w:val="Normalny"/>
    <w:rsid w:val="00672419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260">
    <w:name w:val="xl26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261">
    <w:name w:val="xl26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62">
    <w:name w:val="xl262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63">
    <w:name w:val="xl26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64">
    <w:name w:val="xl264"/>
    <w:basedOn w:val="Normalny"/>
    <w:rsid w:val="006724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65">
    <w:name w:val="xl265"/>
    <w:basedOn w:val="Normalny"/>
    <w:rsid w:val="00672419"/>
    <w:pP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66">
    <w:name w:val="xl26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67">
    <w:name w:val="xl26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sz w:val="20"/>
      <w:szCs w:val="20"/>
      <w:lang w:eastAsia="pl-PL"/>
    </w:rPr>
  </w:style>
  <w:style w:type="paragraph" w:customStyle="1" w:styleId="xl268">
    <w:name w:val="xl268"/>
    <w:basedOn w:val="Normalny"/>
    <w:rsid w:val="00672419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69">
    <w:name w:val="xl269"/>
    <w:basedOn w:val="Normalny"/>
    <w:rsid w:val="0067241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270">
    <w:name w:val="xl270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271">
    <w:name w:val="xl271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272">
    <w:name w:val="xl27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273">
    <w:name w:val="xl27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274">
    <w:name w:val="xl27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275">
    <w:name w:val="xl27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276">
    <w:name w:val="xl27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277">
    <w:name w:val="xl27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8">
    <w:name w:val="xl278"/>
    <w:basedOn w:val="Normalny"/>
    <w:rsid w:val="00672419"/>
    <w:pPr>
      <w:spacing w:before="100" w:beforeAutospacing="1" w:after="100" w:afterAutospacing="1" w:line="240" w:lineRule="auto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279">
    <w:name w:val="xl279"/>
    <w:basedOn w:val="Normalny"/>
    <w:rsid w:val="00672419"/>
    <w:pPr>
      <w:spacing w:before="100" w:beforeAutospacing="1" w:after="100" w:afterAutospacing="1" w:line="240" w:lineRule="auto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280">
    <w:name w:val="xl28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81">
    <w:name w:val="xl28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82">
    <w:name w:val="xl28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83">
    <w:name w:val="xl283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84">
    <w:name w:val="xl284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85">
    <w:name w:val="xl285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86">
    <w:name w:val="xl286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87">
    <w:name w:val="xl287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88">
    <w:name w:val="xl288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89">
    <w:name w:val="xl289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90">
    <w:name w:val="xl29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91">
    <w:name w:val="xl29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92">
    <w:name w:val="xl292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93">
    <w:name w:val="xl29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94">
    <w:name w:val="xl29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95">
    <w:name w:val="xl295"/>
    <w:basedOn w:val="Normalny"/>
    <w:rsid w:val="00672419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296">
    <w:name w:val="xl29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97">
    <w:name w:val="xl297"/>
    <w:basedOn w:val="Normalny"/>
    <w:rsid w:val="0067241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98">
    <w:name w:val="xl298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99">
    <w:name w:val="xl299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00">
    <w:name w:val="xl300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01">
    <w:name w:val="xl301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02">
    <w:name w:val="xl30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03">
    <w:name w:val="xl30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04">
    <w:name w:val="xl304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05">
    <w:name w:val="xl305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06">
    <w:name w:val="xl306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07">
    <w:name w:val="xl307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08">
    <w:name w:val="xl30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09">
    <w:name w:val="xl30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10">
    <w:name w:val="xl310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11">
    <w:name w:val="xl311"/>
    <w:basedOn w:val="Normalny"/>
    <w:rsid w:val="0067241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12">
    <w:name w:val="xl31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13">
    <w:name w:val="xl313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14">
    <w:name w:val="xl314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15">
    <w:name w:val="xl31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16">
    <w:name w:val="xl31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17">
    <w:name w:val="xl31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18">
    <w:name w:val="xl31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19">
    <w:name w:val="xl31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20">
    <w:name w:val="xl32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21">
    <w:name w:val="xl32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22">
    <w:name w:val="xl32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23">
    <w:name w:val="xl323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324">
    <w:name w:val="xl324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25">
    <w:name w:val="xl325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26">
    <w:name w:val="xl326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27">
    <w:name w:val="xl327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28">
    <w:name w:val="xl32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329">
    <w:name w:val="xl329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30">
    <w:name w:val="xl330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31">
    <w:name w:val="xl331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32">
    <w:name w:val="xl332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33">
    <w:name w:val="xl333"/>
    <w:basedOn w:val="Normalny"/>
    <w:rsid w:val="0067241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34">
    <w:name w:val="xl334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35">
    <w:name w:val="xl335"/>
    <w:basedOn w:val="Normalny"/>
    <w:rsid w:val="0067241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36">
    <w:name w:val="xl336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37">
    <w:name w:val="xl33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338">
    <w:name w:val="xl33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39">
    <w:name w:val="xl339"/>
    <w:basedOn w:val="Normalny"/>
    <w:rsid w:val="006724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40">
    <w:name w:val="xl340"/>
    <w:basedOn w:val="Normalny"/>
    <w:rsid w:val="006724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41">
    <w:name w:val="xl341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42">
    <w:name w:val="xl34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43">
    <w:name w:val="xl34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44">
    <w:name w:val="xl34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45">
    <w:name w:val="xl345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46">
    <w:name w:val="xl346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47">
    <w:name w:val="xl347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48">
    <w:name w:val="xl348"/>
    <w:basedOn w:val="Normalny"/>
    <w:rsid w:val="0067241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49">
    <w:name w:val="xl34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50">
    <w:name w:val="xl35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51">
    <w:name w:val="xl351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52">
    <w:name w:val="xl352"/>
    <w:basedOn w:val="Normalny"/>
    <w:rsid w:val="00672419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53">
    <w:name w:val="xl353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54">
    <w:name w:val="xl354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55">
    <w:name w:val="xl355"/>
    <w:basedOn w:val="Normalny"/>
    <w:rsid w:val="0067241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56">
    <w:name w:val="xl35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57">
    <w:name w:val="xl35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58">
    <w:name w:val="xl35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59">
    <w:name w:val="xl35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60">
    <w:name w:val="xl360"/>
    <w:basedOn w:val="Normalny"/>
    <w:rsid w:val="006724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61">
    <w:name w:val="xl361"/>
    <w:basedOn w:val="Normalny"/>
    <w:rsid w:val="006724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62">
    <w:name w:val="xl36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63">
    <w:name w:val="xl363"/>
    <w:basedOn w:val="Normalny"/>
    <w:rsid w:val="006724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64">
    <w:name w:val="xl36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65">
    <w:name w:val="xl36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66">
    <w:name w:val="xl36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67">
    <w:name w:val="xl36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68">
    <w:name w:val="xl36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69">
    <w:name w:val="xl36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70">
    <w:name w:val="xl37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71">
    <w:name w:val="xl37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72">
    <w:name w:val="xl37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73">
    <w:name w:val="xl37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74">
    <w:name w:val="xl37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75">
    <w:name w:val="xl37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76">
    <w:name w:val="xl37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77">
    <w:name w:val="xl37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78">
    <w:name w:val="xl378"/>
    <w:basedOn w:val="Normalny"/>
    <w:rsid w:val="00672419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79">
    <w:name w:val="xl37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80">
    <w:name w:val="xl380"/>
    <w:basedOn w:val="Normalny"/>
    <w:rsid w:val="0067241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81">
    <w:name w:val="xl38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82">
    <w:name w:val="xl382"/>
    <w:basedOn w:val="Normalny"/>
    <w:rsid w:val="00672419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83">
    <w:name w:val="xl383"/>
    <w:basedOn w:val="Normalny"/>
    <w:rsid w:val="006724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84">
    <w:name w:val="xl384"/>
    <w:basedOn w:val="Normalny"/>
    <w:rsid w:val="00672419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85">
    <w:name w:val="xl385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86">
    <w:name w:val="xl386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87">
    <w:name w:val="xl387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88">
    <w:name w:val="xl388"/>
    <w:basedOn w:val="Normalny"/>
    <w:rsid w:val="006724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89">
    <w:name w:val="xl389"/>
    <w:basedOn w:val="Normalny"/>
    <w:rsid w:val="0067241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90">
    <w:name w:val="xl390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9900"/>
      <w:sz w:val="24"/>
      <w:szCs w:val="24"/>
      <w:lang w:eastAsia="pl-PL"/>
    </w:rPr>
  </w:style>
  <w:style w:type="paragraph" w:customStyle="1" w:styleId="xl391">
    <w:name w:val="xl391"/>
    <w:basedOn w:val="Normalny"/>
    <w:rsid w:val="0067241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92">
    <w:name w:val="xl392"/>
    <w:basedOn w:val="Normalny"/>
    <w:rsid w:val="0067241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93">
    <w:name w:val="xl393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4"/>
      <w:szCs w:val="24"/>
      <w:lang w:eastAsia="pl-PL"/>
    </w:rPr>
  </w:style>
  <w:style w:type="paragraph" w:customStyle="1" w:styleId="xl394">
    <w:name w:val="xl394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95">
    <w:name w:val="xl395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96">
    <w:name w:val="xl396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97">
    <w:name w:val="xl397"/>
    <w:basedOn w:val="Normalny"/>
    <w:rsid w:val="006724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98">
    <w:name w:val="xl39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99">
    <w:name w:val="xl399"/>
    <w:basedOn w:val="Normalny"/>
    <w:rsid w:val="00672419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00">
    <w:name w:val="xl400"/>
    <w:basedOn w:val="Normalny"/>
    <w:rsid w:val="00672419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01">
    <w:name w:val="xl401"/>
    <w:basedOn w:val="Normalny"/>
    <w:rsid w:val="00672419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02">
    <w:name w:val="xl40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03">
    <w:name w:val="xl40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04">
    <w:name w:val="xl40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05">
    <w:name w:val="xl40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06">
    <w:name w:val="xl40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07">
    <w:name w:val="xl40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08">
    <w:name w:val="xl40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09">
    <w:name w:val="xl40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10">
    <w:name w:val="xl41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11">
    <w:name w:val="xl41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12">
    <w:name w:val="xl41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13">
    <w:name w:val="xl41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14">
    <w:name w:val="xl41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15">
    <w:name w:val="xl41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16">
    <w:name w:val="xl416"/>
    <w:basedOn w:val="Normalny"/>
    <w:rsid w:val="006724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17">
    <w:name w:val="xl41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18">
    <w:name w:val="xl418"/>
    <w:basedOn w:val="Normalny"/>
    <w:rsid w:val="0067241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19">
    <w:name w:val="xl41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20">
    <w:name w:val="xl42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21">
    <w:name w:val="xl42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22">
    <w:name w:val="xl422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23">
    <w:name w:val="xl42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24">
    <w:name w:val="xl42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25">
    <w:name w:val="xl42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26">
    <w:name w:val="xl42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27">
    <w:name w:val="xl42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28">
    <w:name w:val="xl42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29">
    <w:name w:val="xl42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30">
    <w:name w:val="xl43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31">
    <w:name w:val="xl43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32">
    <w:name w:val="xl432"/>
    <w:basedOn w:val="Normalny"/>
    <w:rsid w:val="0067241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33">
    <w:name w:val="xl433"/>
    <w:basedOn w:val="Normalny"/>
    <w:rsid w:val="006724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34">
    <w:name w:val="xl434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35">
    <w:name w:val="xl43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436">
    <w:name w:val="xl43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437">
    <w:name w:val="xl437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38">
    <w:name w:val="xl43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439">
    <w:name w:val="xl43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440">
    <w:name w:val="xl44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441">
    <w:name w:val="xl44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442">
    <w:name w:val="xl44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443">
    <w:name w:val="xl44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444">
    <w:name w:val="xl44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 CE1" w:eastAsia="Times New Roman" w:hAnsi="Arial CE1" w:cs="Times New Roman"/>
      <w:color w:val="FF0000"/>
      <w:sz w:val="20"/>
      <w:szCs w:val="20"/>
      <w:lang w:eastAsia="pl-PL"/>
    </w:rPr>
  </w:style>
  <w:style w:type="paragraph" w:customStyle="1" w:styleId="xl445">
    <w:name w:val="xl44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446">
    <w:name w:val="xl446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447">
    <w:name w:val="xl44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48">
    <w:name w:val="xl448"/>
    <w:basedOn w:val="Normalny"/>
    <w:rsid w:val="0067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49">
    <w:name w:val="xl44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50">
    <w:name w:val="xl450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51">
    <w:name w:val="xl45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52">
    <w:name w:val="xl452"/>
    <w:basedOn w:val="Normalny"/>
    <w:rsid w:val="00672419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453">
    <w:name w:val="xl45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sz w:val="20"/>
      <w:szCs w:val="20"/>
      <w:lang w:eastAsia="pl-PL"/>
    </w:rPr>
  </w:style>
  <w:style w:type="paragraph" w:customStyle="1" w:styleId="xl454">
    <w:name w:val="xl45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55">
    <w:name w:val="xl45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56">
    <w:name w:val="xl456"/>
    <w:basedOn w:val="Normalny"/>
    <w:rsid w:val="00672419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0"/>
      <w:szCs w:val="20"/>
      <w:lang w:eastAsia="pl-PL"/>
    </w:rPr>
  </w:style>
  <w:style w:type="paragraph" w:customStyle="1" w:styleId="xl457">
    <w:name w:val="xl45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58">
    <w:name w:val="xl458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59">
    <w:name w:val="xl459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60">
    <w:name w:val="xl460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61">
    <w:name w:val="xl461"/>
    <w:basedOn w:val="Normalny"/>
    <w:rsid w:val="00672419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0"/>
      <w:szCs w:val="20"/>
      <w:lang w:eastAsia="pl-PL"/>
    </w:rPr>
  </w:style>
  <w:style w:type="paragraph" w:customStyle="1" w:styleId="xl462">
    <w:name w:val="xl46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63">
    <w:name w:val="xl46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64">
    <w:name w:val="xl46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65">
    <w:name w:val="xl465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66">
    <w:name w:val="xl466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67">
    <w:name w:val="xl467"/>
    <w:basedOn w:val="Normalny"/>
    <w:rsid w:val="00672419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68">
    <w:name w:val="xl468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69">
    <w:name w:val="xl46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70">
    <w:name w:val="xl47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71">
    <w:name w:val="xl471"/>
    <w:basedOn w:val="Normalny"/>
    <w:rsid w:val="0067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2">
    <w:name w:val="xl472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73">
    <w:name w:val="xl47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474">
    <w:name w:val="xl47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75">
    <w:name w:val="xl47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76">
    <w:name w:val="xl476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477">
    <w:name w:val="xl477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78">
    <w:name w:val="xl478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479">
    <w:name w:val="xl479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80">
    <w:name w:val="xl480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81">
    <w:name w:val="xl481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82">
    <w:name w:val="xl482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83">
    <w:name w:val="xl483"/>
    <w:basedOn w:val="Normalny"/>
    <w:rsid w:val="00672419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484">
    <w:name w:val="xl484"/>
    <w:basedOn w:val="Normalny"/>
    <w:rsid w:val="00672419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sz w:val="20"/>
      <w:szCs w:val="20"/>
      <w:lang w:eastAsia="pl-PL"/>
    </w:rPr>
  </w:style>
  <w:style w:type="paragraph" w:customStyle="1" w:styleId="xl485">
    <w:name w:val="xl485"/>
    <w:basedOn w:val="Normalny"/>
    <w:rsid w:val="00672419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333333"/>
      <w:sz w:val="20"/>
      <w:szCs w:val="20"/>
      <w:lang w:eastAsia="pl-PL"/>
    </w:rPr>
  </w:style>
  <w:style w:type="paragraph" w:customStyle="1" w:styleId="xl486">
    <w:name w:val="xl48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487">
    <w:name w:val="xl487"/>
    <w:basedOn w:val="Normalny"/>
    <w:rsid w:val="00672419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488">
    <w:name w:val="xl48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89">
    <w:name w:val="xl489"/>
    <w:basedOn w:val="Normalny"/>
    <w:rsid w:val="00672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490">
    <w:name w:val="xl49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491">
    <w:name w:val="xl49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492">
    <w:name w:val="xl49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493">
    <w:name w:val="xl49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494">
    <w:name w:val="xl49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495">
    <w:name w:val="xl49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96">
    <w:name w:val="xl49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497">
    <w:name w:val="xl49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498">
    <w:name w:val="xl49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99">
    <w:name w:val="xl499"/>
    <w:basedOn w:val="Normalny"/>
    <w:rsid w:val="006724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00">
    <w:name w:val="xl500"/>
    <w:basedOn w:val="Normalny"/>
    <w:rsid w:val="006724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01">
    <w:name w:val="xl501"/>
    <w:basedOn w:val="Normalny"/>
    <w:rsid w:val="006724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02">
    <w:name w:val="xl502"/>
    <w:basedOn w:val="Normalny"/>
    <w:rsid w:val="00672419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03">
    <w:name w:val="xl503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04">
    <w:name w:val="xl504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05">
    <w:name w:val="xl505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06">
    <w:name w:val="xl506"/>
    <w:basedOn w:val="Normalny"/>
    <w:rsid w:val="00672419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07">
    <w:name w:val="xl50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0"/>
      <w:szCs w:val="20"/>
      <w:lang w:eastAsia="pl-PL"/>
    </w:rPr>
  </w:style>
  <w:style w:type="paragraph" w:customStyle="1" w:styleId="xl508">
    <w:name w:val="xl50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9">
    <w:name w:val="xl50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10">
    <w:name w:val="xl510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11">
    <w:name w:val="xl511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512">
    <w:name w:val="xl51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color w:val="FF0000"/>
      <w:sz w:val="20"/>
      <w:szCs w:val="20"/>
      <w:lang w:eastAsia="pl-PL"/>
    </w:rPr>
  </w:style>
  <w:style w:type="paragraph" w:customStyle="1" w:styleId="xl513">
    <w:name w:val="xl513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color w:val="FF0000"/>
      <w:sz w:val="20"/>
      <w:szCs w:val="20"/>
      <w:lang w:eastAsia="pl-PL"/>
    </w:rPr>
  </w:style>
  <w:style w:type="paragraph" w:customStyle="1" w:styleId="xl514">
    <w:name w:val="xl514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515">
    <w:name w:val="xl515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color w:val="FF0000"/>
      <w:sz w:val="20"/>
      <w:szCs w:val="20"/>
      <w:lang w:eastAsia="pl-PL"/>
    </w:rPr>
  </w:style>
  <w:style w:type="paragraph" w:customStyle="1" w:styleId="xl516">
    <w:name w:val="xl516"/>
    <w:basedOn w:val="Normalny"/>
    <w:rsid w:val="0067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517">
    <w:name w:val="xl517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18">
    <w:name w:val="xl51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19">
    <w:name w:val="xl51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20">
    <w:name w:val="xl520"/>
    <w:basedOn w:val="Normalny"/>
    <w:rsid w:val="00672419"/>
    <w:pP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21">
    <w:name w:val="xl521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22">
    <w:name w:val="xl52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23">
    <w:name w:val="xl523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24">
    <w:name w:val="xl52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25">
    <w:name w:val="xl52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0"/>
      <w:szCs w:val="20"/>
      <w:lang w:eastAsia="pl-PL"/>
    </w:rPr>
  </w:style>
  <w:style w:type="paragraph" w:customStyle="1" w:styleId="xl526">
    <w:name w:val="xl52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3333"/>
      <w:sz w:val="24"/>
      <w:szCs w:val="24"/>
      <w:lang w:eastAsia="pl-PL"/>
    </w:rPr>
  </w:style>
  <w:style w:type="paragraph" w:customStyle="1" w:styleId="xl527">
    <w:name w:val="xl52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28">
    <w:name w:val="xl52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29">
    <w:name w:val="xl529"/>
    <w:basedOn w:val="Normalny"/>
    <w:rsid w:val="0067241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30">
    <w:name w:val="xl530"/>
    <w:basedOn w:val="Normalny"/>
    <w:rsid w:val="00672419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31">
    <w:name w:val="xl531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32">
    <w:name w:val="xl532"/>
    <w:basedOn w:val="Normalny"/>
    <w:rsid w:val="00672419"/>
    <w:pPr>
      <w:shd w:val="clear" w:color="99FF66" w:fill="99FF66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533">
    <w:name w:val="xl533"/>
    <w:basedOn w:val="Normalny"/>
    <w:rsid w:val="00672419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34">
    <w:name w:val="xl534"/>
    <w:basedOn w:val="Normalny"/>
    <w:rsid w:val="00672419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35">
    <w:name w:val="xl535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36">
    <w:name w:val="xl536"/>
    <w:basedOn w:val="Normalny"/>
    <w:rsid w:val="00672419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37">
    <w:name w:val="xl53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38">
    <w:name w:val="xl53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39">
    <w:name w:val="xl53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40">
    <w:name w:val="xl540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541">
    <w:name w:val="xl541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542">
    <w:name w:val="xl54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43">
    <w:name w:val="xl54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544">
    <w:name w:val="xl54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545">
    <w:name w:val="xl545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b/>
      <w:bCs/>
      <w:sz w:val="20"/>
      <w:szCs w:val="20"/>
      <w:lang w:eastAsia="pl-PL"/>
    </w:rPr>
  </w:style>
  <w:style w:type="paragraph" w:customStyle="1" w:styleId="xl546">
    <w:name w:val="xl546"/>
    <w:basedOn w:val="Normalny"/>
    <w:rsid w:val="00672419"/>
    <w:pPr>
      <w:spacing w:before="100" w:beforeAutospacing="1" w:after="100" w:afterAutospacing="1" w:line="240" w:lineRule="auto"/>
      <w:textAlignment w:val="top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47">
    <w:name w:val="xl547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48">
    <w:name w:val="xl548"/>
    <w:basedOn w:val="Normalny"/>
    <w:rsid w:val="00672419"/>
    <w:pPr>
      <w:spacing w:before="100" w:beforeAutospacing="1" w:after="100" w:afterAutospacing="1" w:line="240" w:lineRule="auto"/>
      <w:textAlignment w:val="top"/>
    </w:pPr>
    <w:rPr>
      <w:rFonts w:ascii="Arial1" w:eastAsia="Times New Roman" w:hAnsi="Arial1" w:cs="Times New Roman"/>
      <w:b/>
      <w:bCs/>
      <w:sz w:val="20"/>
      <w:szCs w:val="20"/>
      <w:lang w:eastAsia="pl-PL"/>
    </w:rPr>
  </w:style>
  <w:style w:type="paragraph" w:customStyle="1" w:styleId="xl549">
    <w:name w:val="xl549"/>
    <w:basedOn w:val="Normalny"/>
    <w:rsid w:val="00672419"/>
    <w:pPr>
      <w:spacing w:before="100" w:beforeAutospacing="1" w:after="100" w:afterAutospacing="1" w:line="240" w:lineRule="auto"/>
      <w:textAlignment w:val="top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50">
    <w:name w:val="xl550"/>
    <w:basedOn w:val="Normalny"/>
    <w:rsid w:val="00672419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RotisSansSerif" w:eastAsia="Times New Roman" w:hAnsi="RotisSansSerif" w:cs="Times New Roman"/>
      <w:b/>
      <w:bCs/>
      <w:sz w:val="20"/>
      <w:szCs w:val="20"/>
      <w:lang w:eastAsia="pl-PL"/>
    </w:rPr>
  </w:style>
  <w:style w:type="paragraph" w:customStyle="1" w:styleId="xl551">
    <w:name w:val="xl551"/>
    <w:basedOn w:val="Normalny"/>
    <w:rsid w:val="00672419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52">
    <w:name w:val="xl552"/>
    <w:basedOn w:val="Normalny"/>
    <w:rsid w:val="00672419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tisSansSerif" w:eastAsia="Times New Roman" w:hAnsi="RotisSansSerif" w:cs="Times New Roman"/>
      <w:b/>
      <w:bCs/>
      <w:sz w:val="20"/>
      <w:szCs w:val="20"/>
      <w:lang w:eastAsia="pl-PL"/>
    </w:rPr>
  </w:style>
  <w:style w:type="paragraph" w:customStyle="1" w:styleId="xl553">
    <w:name w:val="xl553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b/>
      <w:bCs/>
      <w:sz w:val="20"/>
      <w:szCs w:val="20"/>
      <w:lang w:eastAsia="pl-PL"/>
    </w:rPr>
  </w:style>
  <w:style w:type="paragraph" w:customStyle="1" w:styleId="xl554">
    <w:name w:val="xl55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55">
    <w:name w:val="xl55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RotisSansSerif" w:eastAsia="Times New Roman" w:hAnsi="RotisSansSerif" w:cs="Times New Roman"/>
      <w:i/>
      <w:iCs/>
      <w:sz w:val="20"/>
      <w:szCs w:val="20"/>
      <w:lang w:eastAsia="pl-PL"/>
    </w:rPr>
  </w:style>
  <w:style w:type="paragraph" w:customStyle="1" w:styleId="xl556">
    <w:name w:val="xl55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i/>
      <w:iCs/>
      <w:sz w:val="20"/>
      <w:szCs w:val="20"/>
      <w:lang w:eastAsia="pl-PL"/>
    </w:rPr>
  </w:style>
  <w:style w:type="paragraph" w:customStyle="1" w:styleId="xl557">
    <w:name w:val="xl557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58">
    <w:name w:val="xl558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59">
    <w:name w:val="xl559"/>
    <w:basedOn w:val="Normalny"/>
    <w:rsid w:val="00672419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60">
    <w:name w:val="xl560"/>
    <w:basedOn w:val="Normalny"/>
    <w:rsid w:val="00672419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61">
    <w:name w:val="xl561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62">
    <w:name w:val="xl562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63">
    <w:name w:val="xl56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333333"/>
      <w:sz w:val="24"/>
      <w:szCs w:val="24"/>
      <w:lang w:eastAsia="pl-PL"/>
    </w:rPr>
  </w:style>
  <w:style w:type="paragraph" w:customStyle="1" w:styleId="xl564">
    <w:name w:val="xl56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565">
    <w:name w:val="xl56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566">
    <w:name w:val="xl56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567">
    <w:name w:val="xl56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568">
    <w:name w:val="xl56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569">
    <w:name w:val="xl56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570">
    <w:name w:val="xl57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E1" w:eastAsia="Times New Roman" w:hAnsi="Arial CE1" w:cs="Times New Roman"/>
      <w:color w:val="FF0000"/>
      <w:sz w:val="20"/>
      <w:szCs w:val="20"/>
      <w:lang w:eastAsia="pl-PL"/>
    </w:rPr>
  </w:style>
  <w:style w:type="paragraph" w:customStyle="1" w:styleId="xl571">
    <w:name w:val="xl57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573">
    <w:name w:val="xl57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574">
    <w:name w:val="xl57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575">
    <w:name w:val="xl57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576">
    <w:name w:val="xl57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4"/>
      <w:szCs w:val="24"/>
      <w:lang w:eastAsia="pl-PL"/>
    </w:rPr>
  </w:style>
  <w:style w:type="paragraph" w:customStyle="1" w:styleId="xl577">
    <w:name w:val="xl577"/>
    <w:basedOn w:val="Normalny"/>
    <w:rsid w:val="00672419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06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90C"/>
  </w:style>
  <w:style w:type="paragraph" w:styleId="Stopka">
    <w:name w:val="footer"/>
    <w:basedOn w:val="Normalny"/>
    <w:link w:val="StopkaZnak"/>
    <w:uiPriority w:val="99"/>
    <w:unhideWhenUsed/>
    <w:rsid w:val="00F56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D124-484B-4B67-8A81-A717DAC5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zóska, Ewelina</cp:lastModifiedBy>
  <cp:revision>49</cp:revision>
  <dcterms:created xsi:type="dcterms:W3CDTF">2023-05-19T09:34:00Z</dcterms:created>
  <dcterms:modified xsi:type="dcterms:W3CDTF">2026-04-03T05:52:00Z</dcterms:modified>
</cp:coreProperties>
</file>